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DE780" w14:textId="3D8B49AC" w:rsidR="004A7CF0" w:rsidRPr="00E965EF" w:rsidRDefault="004A7CF0" w:rsidP="004A7CF0">
      <w:pPr>
        <w:pStyle w:val="FestivalDate"/>
      </w:pPr>
      <w:r w:rsidRPr="00E965EF">
        <w:fldChar w:fldCharType="begin"/>
      </w:r>
      <w:r w:rsidRPr="00E965EF">
        <w:instrText xml:space="preserve"> ASK  Festival "What is the festival name?" \o  \* MERGEFORMAT </w:instrText>
      </w:r>
      <w:r w:rsidRPr="00E965EF">
        <w:fldChar w:fldCharType="separate"/>
      </w:r>
      <w:bookmarkStart w:id="0" w:name="Festival"/>
      <w:r>
        <w:t>Lectionary 21 B</w:t>
      </w:r>
      <w:bookmarkEnd w:id="0"/>
      <w:r w:rsidRPr="00E965EF">
        <w:fldChar w:fldCharType="end"/>
      </w:r>
      <w:r w:rsidRPr="00E965EF">
        <w:fldChar w:fldCharType="begin"/>
      </w:r>
      <w:r w:rsidRPr="00E965EF">
        <w:instrText xml:space="preserve"> ASK  Date "What is the date?" \o  \* MERGEFORMAT </w:instrText>
      </w:r>
      <w:r w:rsidRPr="00E965EF">
        <w:fldChar w:fldCharType="separate"/>
      </w:r>
      <w:bookmarkStart w:id="1" w:name="Date"/>
      <w:r>
        <w:t>August 25, 2024</w:t>
      </w:r>
      <w:bookmarkEnd w:id="1"/>
      <w:r w:rsidRPr="00E965EF">
        <w:fldChar w:fldCharType="end"/>
      </w:r>
      <w:r w:rsidRPr="00E965EF">
        <w:rPr>
          <w:i/>
        </w:rPr>
        <w:fldChar w:fldCharType="begin"/>
      </w:r>
      <w:r w:rsidRPr="00E965EF">
        <w:rPr>
          <w:i/>
        </w:rPr>
        <w:instrText xml:space="preserve"> ASK  Title "What is the sermon title?" \o  \* MERGEFORMAT </w:instrText>
      </w:r>
      <w:r w:rsidRPr="00E965EF">
        <w:rPr>
          <w:i/>
        </w:rPr>
        <w:fldChar w:fldCharType="separate"/>
      </w:r>
      <w:bookmarkStart w:id="2" w:name="Title"/>
      <w:r>
        <w:rPr>
          <w:i/>
        </w:rPr>
        <w:t>Preparing for the Future</w:t>
      </w:r>
      <w:bookmarkEnd w:id="2"/>
      <w:r w:rsidRPr="00E965EF">
        <w:rPr>
          <w:i/>
        </w:rPr>
        <w:fldChar w:fldCharType="end"/>
      </w:r>
      <w:r w:rsidRPr="00E965EF">
        <w:fldChar w:fldCharType="begin"/>
      </w:r>
      <w:r w:rsidRPr="00E965EF">
        <w:instrText xml:space="preserve"> ASK  Text "What is the scripture reference?"  \* MERGEFORMAT </w:instrText>
      </w:r>
      <w:r w:rsidRPr="00E965EF">
        <w:fldChar w:fldCharType="separate"/>
      </w:r>
      <w:bookmarkStart w:id="3" w:name="Text"/>
      <w:r>
        <w:t>Ephesians 6:10-20</w:t>
      </w:r>
      <w:bookmarkEnd w:id="3"/>
      <w:r w:rsidRPr="00E965EF">
        <w:fldChar w:fldCharType="end"/>
      </w:r>
      <w:r>
        <w:fldChar w:fldCharType="begin"/>
      </w:r>
      <w:r>
        <w:instrText xml:space="preserve"> REF  Festival </w:instrText>
      </w:r>
      <w:r>
        <w:fldChar w:fldCharType="separate"/>
      </w:r>
      <w:r>
        <w:t>Lectionary 21 B</w:t>
      </w:r>
      <w:r>
        <w:fldChar w:fldCharType="end"/>
      </w:r>
      <w:r w:rsidRPr="00E965EF">
        <w:tab/>
      </w:r>
      <w:r>
        <w:fldChar w:fldCharType="begin"/>
      </w:r>
      <w:r>
        <w:instrText xml:space="preserve"> REF  Date </w:instrText>
      </w:r>
      <w:r>
        <w:fldChar w:fldCharType="separate"/>
      </w:r>
      <w:r>
        <w:t>August 25, 2024</w:t>
      </w:r>
      <w:r>
        <w:fldChar w:fldCharType="end"/>
      </w:r>
    </w:p>
    <w:p w14:paraId="282716B5" w14:textId="37B82E84" w:rsidR="004A7CF0" w:rsidRPr="00E965EF" w:rsidRDefault="004A7CF0" w:rsidP="004A7CF0">
      <w:pPr>
        <w:pStyle w:val="TitleText"/>
      </w:pPr>
      <w:r>
        <w:rPr>
          <w:i/>
        </w:rPr>
        <w:fldChar w:fldCharType="begin"/>
      </w:r>
      <w:r>
        <w:rPr>
          <w:i/>
        </w:rPr>
        <w:instrText xml:space="preserve"> REF  Title </w:instrText>
      </w:r>
      <w:r>
        <w:rPr>
          <w:i/>
        </w:rPr>
        <w:fldChar w:fldCharType="separate"/>
      </w:r>
      <w:r>
        <w:rPr>
          <w:i/>
        </w:rPr>
        <w:t>Preparing for the Future</w:t>
      </w:r>
      <w:r>
        <w:rPr>
          <w:i/>
        </w:rPr>
        <w:fldChar w:fldCharType="end"/>
      </w:r>
      <w:r w:rsidRPr="00E965EF">
        <w:tab/>
      </w:r>
      <w:r>
        <w:fldChar w:fldCharType="begin"/>
      </w:r>
      <w:r>
        <w:instrText xml:space="preserve"> REF  Text </w:instrText>
      </w:r>
      <w:r>
        <w:fldChar w:fldCharType="separate"/>
      </w:r>
      <w:r>
        <w:t>Ephesians 6:10-20</w:t>
      </w:r>
      <w:r>
        <w:fldChar w:fldCharType="end"/>
      </w:r>
    </w:p>
    <w:p w14:paraId="76295727" w14:textId="255A2B5C" w:rsidR="001F3EB2" w:rsidRDefault="001F3EB2" w:rsidP="004A7CF0">
      <w:pPr>
        <w:pStyle w:val="SermonText"/>
      </w:pPr>
      <w:r>
        <w:t xml:space="preserve">The future has arrived. The future has arrived for Christ Lutheran Church, for Pastor Leigh DeVries, and for me. We all are </w:t>
      </w:r>
      <w:r w:rsidR="00AA183E">
        <w:t>turning the pages to</w:t>
      </w:r>
      <w:r>
        <w:t xml:space="preserve"> new chapter</w:t>
      </w:r>
      <w:r w:rsidR="00DC2E92">
        <w:t>s</w:t>
      </w:r>
      <w:r>
        <w:t xml:space="preserve"> in our lives. In these clos</w:t>
      </w:r>
      <w:r w:rsidR="00DC2E92">
        <w:t>ing</w:t>
      </w:r>
      <w:r>
        <w:t xml:space="preserve"> verses of Ephesians, Paul is preparing his readers for what is </w:t>
      </w:r>
      <w:r w:rsidR="00AA183E">
        <w:t xml:space="preserve">coming </w:t>
      </w:r>
      <w:r>
        <w:t>next – and it’s not a pleasant picture. There will be challenges</w:t>
      </w:r>
      <w:r w:rsidR="00AA183E">
        <w:t xml:space="preserve"> and difficulties</w:t>
      </w:r>
      <w:r>
        <w:t xml:space="preserve">. </w:t>
      </w:r>
      <w:r w:rsidR="00851A3C">
        <w:t xml:space="preserve">He also indicates that they </w:t>
      </w:r>
      <w:r w:rsidR="00381482">
        <w:t>can be prepared for those challenges.</w:t>
      </w:r>
    </w:p>
    <w:p w14:paraId="0F89E0CD" w14:textId="3F97F349" w:rsidR="001F3EB2" w:rsidRDefault="00DC2E92" w:rsidP="004A7CF0">
      <w:pPr>
        <w:pStyle w:val="SermonText"/>
      </w:pPr>
      <w:r>
        <w:t>Last week the topic was about walking. This week the emphasis is on standing. Four times in our Second Reading Paul tells us to stand.</w:t>
      </w:r>
      <w:r w:rsidR="00E63990" w:rsidRPr="00E63990">
        <w:t xml:space="preserve"> </w:t>
      </w:r>
      <w:r w:rsidR="00E63990">
        <w:t>Sometimes we walk. Sometimes we stand.</w:t>
      </w:r>
    </w:p>
    <w:p w14:paraId="7FFA2789" w14:textId="72CBA4AD" w:rsidR="004A7CF0" w:rsidRDefault="00381482" w:rsidP="00381482">
      <w:pPr>
        <w:pStyle w:val="SermonText"/>
      </w:pPr>
      <w:r>
        <w:t xml:space="preserve">While Paul </w:t>
      </w:r>
      <w:r w:rsidR="004A7CF0">
        <w:t>tells us to put on the full armor of God</w:t>
      </w:r>
      <w:r w:rsidR="00E63990">
        <w:t xml:space="preserve"> to prepare us for what comes next</w:t>
      </w:r>
      <w:r w:rsidR="000D3025">
        <w:t>,</w:t>
      </w:r>
      <w:r w:rsidR="004A7CF0">
        <w:t xml:space="preserve"> </w:t>
      </w:r>
      <w:r w:rsidR="000D3025">
        <w:t>he</w:t>
      </w:r>
      <w:r w:rsidR="004A7CF0">
        <w:t xml:space="preserve"> does not use words related to </w:t>
      </w:r>
      <w:r w:rsidR="00E63990">
        <w:t>fighting a war in this text</w:t>
      </w:r>
      <w:r w:rsidR="004A7CF0">
        <w:t>. The closest he comes here is a word that was, “</w:t>
      </w:r>
      <w:r>
        <w:t>struggle</w:t>
      </w:r>
      <w:r w:rsidR="004A7CF0">
        <w:t>,” in our translation</w:t>
      </w:r>
      <w:r>
        <w:t>.</w:t>
      </w:r>
      <w:r w:rsidR="004A7CF0">
        <w:t xml:space="preserve"> It is closely related to the word used in Genesis when Jacob </w:t>
      </w:r>
      <w:r w:rsidR="004A7CF0" w:rsidRPr="00AA183E">
        <w:rPr>
          <w:b/>
          <w:bCs/>
        </w:rPr>
        <w:t>wrestle</w:t>
      </w:r>
      <w:r w:rsidR="00AA183E">
        <w:rPr>
          <w:b/>
          <w:bCs/>
        </w:rPr>
        <w:t>d</w:t>
      </w:r>
      <w:r w:rsidR="004A7CF0">
        <w:t xml:space="preserve"> </w:t>
      </w:r>
      <w:r>
        <w:t xml:space="preserve">with </w:t>
      </w:r>
      <w:r w:rsidR="004A7CF0">
        <w:t xml:space="preserve">God. </w:t>
      </w:r>
    </w:p>
    <w:p w14:paraId="3ACBA7F5" w14:textId="7A1E4090" w:rsidR="004A7CF0" w:rsidRDefault="004A7CF0" w:rsidP="004A7CF0">
      <w:pPr>
        <w:pStyle w:val="SermonText"/>
      </w:pPr>
      <w:r>
        <w:t>The difference is that when one is in a war, the people on the other side are enemies, whom we seek to kill, wound, or capture. When I wrestled in high school,</w:t>
      </w:r>
      <w:r w:rsidR="00E63990">
        <w:t xml:space="preserve"> many years ago and many pounds ago,</w:t>
      </w:r>
      <w:r>
        <w:t xml:space="preserve"> we often wrestled friends. We wanted to win, but we didn’t want to hurt and certainly not kill our opponent. When Jacob wrestled God, God was not his enemy out to kill him. God was </w:t>
      </w:r>
      <w:r w:rsidR="00AA183E">
        <w:t xml:space="preserve">teaching </w:t>
      </w:r>
      <w:r>
        <w:t>him a lesson.</w:t>
      </w:r>
    </w:p>
    <w:p w14:paraId="753E1973" w14:textId="629DF8A8" w:rsidR="004A7CF0" w:rsidRDefault="004A7CF0" w:rsidP="004A7CF0">
      <w:pPr>
        <w:pStyle w:val="SermonText"/>
      </w:pPr>
      <w:r>
        <w:t>When lawyers try cases, they are opponents in the courtroom, but that doesn’t make them enemies. When football players battle each other on the field, they are opponents; not enemies. They could be teammates next season.</w:t>
      </w:r>
    </w:p>
    <w:p w14:paraId="216A9E9B" w14:textId="7C19FDD2" w:rsidR="00894A90" w:rsidRDefault="00894A90" w:rsidP="004A7CF0">
      <w:pPr>
        <w:pStyle w:val="SermonText"/>
      </w:pPr>
      <w:r>
        <w:t xml:space="preserve">This is an important distinction that is getting lost in American politics. </w:t>
      </w:r>
      <w:r w:rsidR="00AA183E">
        <w:t>Opponents don’t have to be enemies.</w:t>
      </w:r>
    </w:p>
    <w:p w14:paraId="7B4D67C5" w14:textId="2C7C822F" w:rsidR="000D3025" w:rsidRDefault="000D3025" w:rsidP="004A7CF0">
      <w:pPr>
        <w:pStyle w:val="SermonText"/>
      </w:pPr>
      <w:r>
        <w:t>Preparing for the future means seeing differences and even struggles</w:t>
      </w:r>
      <w:r w:rsidR="00E63990">
        <w:t xml:space="preserve"> with others</w:t>
      </w:r>
      <w:r>
        <w:t xml:space="preserve"> as opportunities to learn from one another, rather than </w:t>
      </w:r>
      <w:r w:rsidR="00E63990">
        <w:t xml:space="preserve">as </w:t>
      </w:r>
      <w:r>
        <w:t>enemies who need to be defeated.</w:t>
      </w:r>
    </w:p>
    <w:p w14:paraId="7872E311" w14:textId="792EA0BD" w:rsidR="00AA183E" w:rsidRDefault="004A7CF0" w:rsidP="00AA183E">
      <w:pPr>
        <w:pStyle w:val="SermonText"/>
      </w:pPr>
      <w:r>
        <w:t xml:space="preserve">This distinction is </w:t>
      </w:r>
      <w:r w:rsidR="000D3025">
        <w:t xml:space="preserve">also </w:t>
      </w:r>
      <w:r>
        <w:t xml:space="preserve">important for our faith. God is often our opponent. God opposes sin. We sin. </w:t>
      </w:r>
      <w:r w:rsidR="00381482">
        <w:t>Because God opposes our sins, t</w:t>
      </w:r>
      <w:r>
        <w:t>his doesn’t make God our enemy.</w:t>
      </w:r>
    </w:p>
    <w:p w14:paraId="3F1CA92D" w14:textId="7143EE23" w:rsidR="00AA183E" w:rsidRDefault="00AA183E" w:rsidP="00AA183E">
      <w:pPr>
        <w:pStyle w:val="SermonText"/>
      </w:pPr>
      <w:r>
        <w:t>Someone asked a rabbi if the story of Jacob wrestling with God was true. He answered, “Of course it’s true. It happens to me all the time.”</w:t>
      </w:r>
      <w:r w:rsidR="00595930">
        <w:t xml:space="preserve"> </w:t>
      </w:r>
    </w:p>
    <w:p w14:paraId="4FACB756" w14:textId="1A88475A" w:rsidR="004A7CF0" w:rsidRDefault="004A7CF0" w:rsidP="004A7CF0">
      <w:pPr>
        <w:pStyle w:val="SermonText"/>
      </w:pPr>
      <w:r>
        <w:t>Paul states often in this letter</w:t>
      </w:r>
      <w:r w:rsidR="00595930">
        <w:t xml:space="preserve"> that</w:t>
      </w:r>
      <w:r>
        <w:t xml:space="preserve"> we are God’s children. Sometimes loving our children means disciplining them in ways they don’t like.</w:t>
      </w:r>
      <w:r w:rsidR="00E63990">
        <w:t xml:space="preserve"> They may think we’re their enemy, but we are not.</w:t>
      </w:r>
      <w:r>
        <w:t xml:space="preserve"> God</w:t>
      </w:r>
      <w:r w:rsidR="00E63990">
        <w:t>, our heavenly parent,</w:t>
      </w:r>
      <w:r>
        <w:t xml:space="preserve"> does that with us, too.</w:t>
      </w:r>
    </w:p>
    <w:p w14:paraId="04124D6E" w14:textId="77777777" w:rsidR="00E63990" w:rsidRDefault="00E63990" w:rsidP="004A7CF0">
      <w:pPr>
        <w:pStyle w:val="SermonText"/>
      </w:pPr>
      <w:r>
        <w:t>To prepare for the future, w</w:t>
      </w:r>
      <w:r w:rsidR="004A7CF0">
        <w:t xml:space="preserve">e need to know </w:t>
      </w:r>
      <w:r>
        <w:t xml:space="preserve">and be reminded of </w:t>
      </w:r>
      <w:r w:rsidR="004A7CF0">
        <w:t xml:space="preserve">the truth about God, which is our belt. God loves us and cares for us. God came to us in Jesus and died for us. The penalty for our sins has been paid. </w:t>
      </w:r>
    </w:p>
    <w:p w14:paraId="00FBD7A1" w14:textId="4548AA1D" w:rsidR="004A7CF0" w:rsidRDefault="004A7CF0" w:rsidP="004A7CF0">
      <w:pPr>
        <w:pStyle w:val="SermonText"/>
      </w:pPr>
      <w:r>
        <w:t>Justice or righteousness is our breastplate. The justice God demands for our sins has been paid. We have shoes that are the good news of peace. This payment means that we have peace with God through Jesus. In more colloquial terms, God is once again our friend, not our opponent</w:t>
      </w:r>
      <w:r w:rsidR="00E63990">
        <w:t>; and certainly not our enemy.</w:t>
      </w:r>
    </w:p>
    <w:p w14:paraId="619D5E4B" w14:textId="77777777" w:rsidR="00E63990" w:rsidRDefault="004A7CF0" w:rsidP="004A7CF0">
      <w:pPr>
        <w:pStyle w:val="SermonText"/>
      </w:pPr>
      <w:r>
        <w:t xml:space="preserve">We have the shield of faith to extinguish the flaming arrows of the evil one. I often prefer the word “trust” over faith. Both are ways the Greek word can be translated. We trust that what God has declared is true. We are God’s children. God loves us. God forgives us </w:t>
      </w:r>
      <w:r>
        <w:lastRenderedPageBreak/>
        <w:t xml:space="preserve">through Jesus. </w:t>
      </w:r>
    </w:p>
    <w:p w14:paraId="7C3A9AA2" w14:textId="71ADC315" w:rsidR="00E63990" w:rsidRDefault="00E63990" w:rsidP="004A7CF0">
      <w:pPr>
        <w:pStyle w:val="SermonText"/>
      </w:pPr>
      <w:r>
        <w:t>The devil’s arrows</w:t>
      </w:r>
      <w:r w:rsidR="009E15A0">
        <w:t xml:space="preserve">, and literally, the word translated, “devil,” means, “slanderer.” Such arrows can come from anyone or even </w:t>
      </w:r>
      <w:r w:rsidR="00595930">
        <w:t>from</w:t>
      </w:r>
      <w:r w:rsidR="009E15A0">
        <w:t xml:space="preserve"> our own selves, that cause us to think</w:t>
      </w:r>
      <w:r>
        <w:t xml:space="preserve">, I’m not good enough. Such thoughts are extinguished by God’s love for us. The devil’s arrows could be excessive pride, that I’m better than all those other sinners. Such thoughts are extinguished by </w:t>
      </w:r>
      <w:r w:rsidR="009E15A0">
        <w:t>God’s Law which continually exposes our sins of thoughts, words, and deeds.</w:t>
      </w:r>
      <w:r w:rsidR="00595930">
        <w:t xml:space="preserve"> Those times God wrestles with us.</w:t>
      </w:r>
      <w:r w:rsidR="009E15A0">
        <w:t xml:space="preserve"> Then the arrows of I’m not good enough get extinguished by God’s love for us. </w:t>
      </w:r>
    </w:p>
    <w:p w14:paraId="588BE153" w14:textId="0F94AA0D" w:rsidR="004A7CF0" w:rsidRDefault="004A7CF0" w:rsidP="004A7CF0">
      <w:pPr>
        <w:pStyle w:val="SermonText"/>
      </w:pPr>
      <w:r>
        <w:t xml:space="preserve">I’ve mentioned this before, </w:t>
      </w:r>
      <w:r w:rsidR="009E15A0">
        <w:t xml:space="preserve">but Pastor Leigh hasn’t heard it; </w:t>
      </w:r>
      <w:r>
        <w:t>when Martin Luther felt tempted by the devil he would should, “I am baptized</w:t>
      </w:r>
      <w:r w:rsidR="005F68A6">
        <w:t>,</w:t>
      </w:r>
      <w:r>
        <w:t>”</w:t>
      </w:r>
      <w:r w:rsidR="005F68A6">
        <w:t xml:space="preserve"> but in German or Latin.</w:t>
      </w:r>
      <w:r>
        <w:t xml:space="preserve"> He trusted that what God had done for him in baptism was still present in his life now. He wouldn’t let the devil slander him</w:t>
      </w:r>
      <w:r w:rsidR="00595930">
        <w:t>. He wouldn’t let the devil</w:t>
      </w:r>
      <w:r>
        <w:t xml:space="preserve"> convince him that he was too sinful to be used by God, that he was a worthless human being.</w:t>
      </w:r>
      <w:r w:rsidR="009E15A0">
        <w:t xml:space="preserve"> Regardless of his own feelings, he trusted God’s promise that he was God’s own adopted and beloved child.</w:t>
      </w:r>
      <w:r w:rsidR="00595930">
        <w:t xml:space="preserve"> That is our shield of faith.</w:t>
      </w:r>
    </w:p>
    <w:p w14:paraId="62594B2B" w14:textId="3EF86C8F" w:rsidR="004A7CF0" w:rsidRDefault="004A7CF0" w:rsidP="009E15A0">
      <w:pPr>
        <w:pStyle w:val="SermonText"/>
      </w:pPr>
      <w:r>
        <w:t xml:space="preserve">These pieces of the armor of God are all things that God has given us in Jesus: truth, righteousness, peace, salvation. </w:t>
      </w:r>
      <w:r w:rsidR="009E15A0">
        <w:t>We</w:t>
      </w:r>
      <w:r>
        <w:t xml:space="preserve"> trust the word of God to be the truth. God is protecting us. Our salvation is assured in Jesus regardless of what anyone else may say; and even, regardless of how we might feel.</w:t>
      </w:r>
      <w:r w:rsidR="000D3025">
        <w:t xml:space="preserve"> It is God who has prepared us for whatever may come in the future.</w:t>
      </w:r>
    </w:p>
    <w:p w14:paraId="081AC64B" w14:textId="6DDF421A" w:rsidR="00D35F48" w:rsidRDefault="004A7CF0" w:rsidP="000D3025">
      <w:pPr>
        <w:pStyle w:val="SermonText"/>
      </w:pPr>
      <w:r>
        <w:t xml:space="preserve">The only offensive weapon we have is the sword of the Spirit, which is God’s word. Paul asks the Ephesians to pray for him </w:t>
      </w:r>
      <w:r w:rsidR="00D35F48">
        <w:t>so that he might be bold in making known the mystery of the gospel. I ask you to pray for Pastor Leigh that she will be bold in proclaiming the gospel, but it is not just the pastor who is called to be bold, each of you, as children of God, are also called to boldly proclaim the gospel</w:t>
      </w:r>
      <w:r w:rsidR="00595930">
        <w:t xml:space="preserve"> with your words and your actions</w:t>
      </w:r>
      <w:r w:rsidR="00D35F48">
        <w:t xml:space="preserve">. </w:t>
      </w:r>
      <w:r w:rsidR="009E15A0">
        <w:t>I pray for your boldness in sharing the good news we have been given.</w:t>
      </w:r>
    </w:p>
    <w:p w14:paraId="23E90864" w14:textId="554C692C" w:rsidR="00AA68F9" w:rsidRDefault="009E15A0" w:rsidP="000D3025">
      <w:pPr>
        <w:pStyle w:val="SermonText"/>
      </w:pPr>
      <w:r>
        <w:t>That is one of our major struggles</w:t>
      </w:r>
      <w:r w:rsidR="00D35F48">
        <w:t>: to proclaim God’s love</w:t>
      </w:r>
      <w:r>
        <w:t xml:space="preserve"> in words and deeds</w:t>
      </w:r>
      <w:r w:rsidR="00D35F48">
        <w:t xml:space="preserve"> </w:t>
      </w:r>
      <w:r w:rsidR="00AA68F9">
        <w:t>to</w:t>
      </w:r>
      <w:r w:rsidR="00D35F48">
        <w:t xml:space="preserve"> people are not loving towards us. </w:t>
      </w:r>
      <w:r>
        <w:t xml:space="preserve">They may even see us and treat us as enemies. Remember, Paul was in chains in prison when he wrote this letter. </w:t>
      </w:r>
      <w:r w:rsidR="00AA68F9">
        <w:t>He needed prayer to be bold in proclaiming the gospel to those who saw him as an enemy. It’s not easy to be kind to people who don’t return kindness.</w:t>
      </w:r>
      <w:r w:rsidR="005F68A6">
        <w:t xml:space="preserve"> </w:t>
      </w:r>
    </w:p>
    <w:p w14:paraId="4D7909A6" w14:textId="3AE7AE5B" w:rsidR="00D35F48" w:rsidRDefault="00D35F48" w:rsidP="00AA68F9">
      <w:pPr>
        <w:pStyle w:val="SermonText"/>
      </w:pPr>
      <w:r>
        <w:t>It takes not only our prayers to do that, but the support of other believers. We don’t live our lives alone. God has given us each other to help us stand in the faith God has given</w:t>
      </w:r>
      <w:r w:rsidR="00AA68F9">
        <w:t>.</w:t>
      </w:r>
      <w:r>
        <w:t xml:space="preserve"> </w:t>
      </w:r>
      <w:r w:rsidR="00595930">
        <w:t>God has given you this congregation for mutual support in believing and living our faith.</w:t>
      </w:r>
    </w:p>
    <w:p w14:paraId="5A261610" w14:textId="6A28634D" w:rsidR="00AA68F9" w:rsidRDefault="00AA68F9" w:rsidP="00AA68F9">
      <w:pPr>
        <w:pStyle w:val="SermonText"/>
      </w:pPr>
      <w:r>
        <w:t>In contrast to standing firm, Paul, earlier in the letter said, “</w:t>
      </w:r>
      <w:r w:rsidRPr="006A191C">
        <w:rPr>
          <w:rFonts w:eastAsiaTheme="majorEastAsia"/>
        </w:rPr>
        <w:t xml:space="preserve">We must no longer be children, tossed to and </w:t>
      </w:r>
      <w:proofErr w:type="spellStart"/>
      <w:r w:rsidRPr="006A191C">
        <w:rPr>
          <w:rFonts w:eastAsiaTheme="majorEastAsia"/>
        </w:rPr>
        <w:t>fro</w:t>
      </w:r>
      <w:proofErr w:type="spellEnd"/>
      <w:r w:rsidRPr="006A191C">
        <w:rPr>
          <w:rFonts w:eastAsiaTheme="majorEastAsia"/>
        </w:rPr>
        <w:t xml:space="preserve"> and blown about by every wind of doctrine by people’s trickery, by their craftiness in deceitful scheming</w:t>
      </w:r>
      <w:r>
        <w:rPr>
          <w:rFonts w:eastAsiaTheme="majorEastAsia"/>
        </w:rPr>
        <w:t>.”</w:t>
      </w:r>
      <w:r>
        <w:rPr>
          <w:rStyle w:val="FootnoteReference"/>
          <w:rFonts w:eastAsiaTheme="majorEastAsia"/>
        </w:rPr>
        <w:footnoteReference w:id="1"/>
      </w:r>
      <w:r>
        <w:rPr>
          <w:rFonts w:eastAsiaTheme="majorEastAsia"/>
        </w:rPr>
        <w:t xml:space="preserve"> We stand on a solid foundation, but at the same time, we need to find new and effective ways of sharing the old, old story with new generations of people.</w:t>
      </w:r>
    </w:p>
    <w:p w14:paraId="39970FB7" w14:textId="26AB88BC" w:rsidR="000D3025" w:rsidRDefault="00D35F48" w:rsidP="00D35F48">
      <w:pPr>
        <w:pStyle w:val="SermonText"/>
      </w:pPr>
      <w:r>
        <w:t xml:space="preserve">That is often a struggle in congregations – the old versus the new, traditional versus contemporary. I think that those are false distinctions. </w:t>
      </w:r>
      <w:r w:rsidR="003A36CB">
        <w:t xml:space="preserve">The primary issue is whether or not the gospel is being proclaimed clearly and boldly. In the midst of all the turmoil and even evil </w:t>
      </w:r>
      <w:r w:rsidR="003A36CB">
        <w:lastRenderedPageBreak/>
        <w:t xml:space="preserve">in the world, we </w:t>
      </w:r>
      <w:r w:rsidR="00595930">
        <w:t xml:space="preserve">are to </w:t>
      </w:r>
      <w:r w:rsidR="003A36CB">
        <w:t xml:space="preserve">be lights shining bright on the good news of God’s love given to us </w:t>
      </w:r>
      <w:r w:rsidR="00595930">
        <w:t xml:space="preserve">and the whole world </w:t>
      </w:r>
      <w:r w:rsidR="003A36CB">
        <w:t>in Jesus Christ</w:t>
      </w:r>
      <w:r w:rsidR="00595930">
        <w:t>.</w:t>
      </w:r>
    </w:p>
    <w:p w14:paraId="0E606480" w14:textId="62DC14B7" w:rsidR="005F68A6" w:rsidRDefault="005F68A6" w:rsidP="00D35F48">
      <w:pPr>
        <w:pStyle w:val="SermonText"/>
      </w:pPr>
      <w:r>
        <w:t>Remember, the early Christians defeated their enemies, the Romans who had been persecuting them, not by overpowering or killing them, but by converting them to also trust in Jesus Christ.</w:t>
      </w:r>
    </w:p>
    <w:p w14:paraId="496C79A6" w14:textId="639FD08F" w:rsidR="003A36CB" w:rsidRPr="004A7CF0" w:rsidRDefault="003A36CB" w:rsidP="00D35F48">
      <w:pPr>
        <w:pStyle w:val="SermonText"/>
      </w:pPr>
      <w:r>
        <w:t>In planning for this service, I decided to use a hymn I wrote some years ago for a youth convention. It is based on Isaiah 35. Having lived in desert regions, the presence of water</w:t>
      </w:r>
      <w:r w:rsidR="00EC194B">
        <w:t xml:space="preserve"> in the desert</w:t>
      </w:r>
      <w:r>
        <w:t xml:space="preserve"> is good news. It is necessary for life. (That’s not such an issue in the Pacific Northwest.)</w:t>
      </w:r>
      <w:r w:rsidR="00EC194B">
        <w:t xml:space="preserve"> The people had been conquered and taken into exile by Babylon. Isaiah promises a new, glorious life in the future; even though, at the present, they are struggling. That is how Isaiah prepared the Israelites for the future. That is how Paul prepares the Christians for the future. That is how Pastor Leigh, you, and I are prepared for the future. To believe and trust in the promises of God. </w:t>
      </w:r>
      <w:r w:rsidR="00AA68F9">
        <w:t xml:space="preserve">We move confidently ahead </w:t>
      </w:r>
      <w:r w:rsidR="00595930">
        <w:t xml:space="preserve">prepared </w:t>
      </w:r>
      <w:r w:rsidR="00AA68F9">
        <w:t>with the full armor of God.</w:t>
      </w:r>
    </w:p>
    <w:sectPr w:rsidR="003A36CB" w:rsidRPr="004A7CF0" w:rsidSect="00A0499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E4DD4" w14:textId="77777777" w:rsidR="004400DF" w:rsidRDefault="004400DF">
      <w:r>
        <w:separator/>
      </w:r>
    </w:p>
  </w:endnote>
  <w:endnote w:type="continuationSeparator" w:id="0">
    <w:p w14:paraId="4BA48293" w14:textId="77777777" w:rsidR="004400DF" w:rsidRDefault="004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D2521" w14:textId="77777777" w:rsidR="005D70C7" w:rsidRDefault="005D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C145" w14:textId="77777777" w:rsidR="005D70C7" w:rsidRDefault="005D7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DB653" w14:textId="77777777" w:rsidR="005D70C7" w:rsidRDefault="005D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77161" w14:textId="77777777" w:rsidR="004400DF" w:rsidRDefault="004400DF" w:rsidP="004A4280">
      <w:pPr>
        <w:spacing w:line="240" w:lineRule="exact"/>
      </w:pPr>
      <w:r>
        <w:separator/>
      </w:r>
    </w:p>
  </w:footnote>
  <w:footnote w:type="continuationSeparator" w:id="0">
    <w:p w14:paraId="75FDA747" w14:textId="77777777" w:rsidR="004400DF" w:rsidRDefault="004400DF">
      <w:r>
        <w:continuationSeparator/>
      </w:r>
    </w:p>
  </w:footnote>
  <w:footnote w:id="1">
    <w:p w14:paraId="52354CDD" w14:textId="63D40972" w:rsidR="00AA68F9" w:rsidRDefault="00AA68F9">
      <w:pPr>
        <w:pStyle w:val="FootnoteText"/>
      </w:pPr>
      <w:r>
        <w:rPr>
          <w:rStyle w:val="FootnoteReference"/>
        </w:rPr>
        <w:footnoteRef/>
      </w:r>
      <w:r>
        <w:t xml:space="preserve"> Ephesians 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5B279" w14:textId="77777777" w:rsidR="005D70C7" w:rsidRDefault="005D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B52E2" w14:textId="3091708C" w:rsidR="0086203C" w:rsidRDefault="00000000" w:rsidP="00983E82">
    <w:pPr>
      <w:pStyle w:val="Header"/>
    </w:pPr>
    <w:r>
      <w:fldChar w:fldCharType="begin"/>
    </w:r>
    <w:r>
      <w:instrText xml:space="preserve"> REF  Festival </w:instrText>
    </w:r>
    <w:r>
      <w:fldChar w:fldCharType="separate"/>
    </w:r>
    <w:r w:rsidR="005A2CB7">
      <w:t>Festival</w:t>
    </w:r>
    <w:r>
      <w:fldChar w:fldCharType="end"/>
    </w:r>
    <w:r w:rsidR="0086203C">
      <w:t xml:space="preserve">, </w:t>
    </w:r>
    <w:r>
      <w:fldChar w:fldCharType="begin"/>
    </w:r>
    <w:r>
      <w:instrText xml:space="preserve"> REF  Date </w:instrText>
    </w:r>
    <w:r>
      <w:fldChar w:fldCharType="separate"/>
    </w:r>
    <w:r w:rsidR="005A2CB7">
      <w:t>Date</w:t>
    </w:r>
    <w:r>
      <w:fldChar w:fldCharType="end"/>
    </w:r>
    <w:r w:rsidR="0086203C">
      <w:t xml:space="preserve">, page </w:t>
    </w:r>
    <w:r w:rsidR="00322A97">
      <w:fldChar w:fldCharType="begin"/>
    </w:r>
    <w:r w:rsidR="00322A97">
      <w:instrText>PAGE</w:instrText>
    </w:r>
    <w:r w:rsidR="00322A97">
      <w:fldChar w:fldCharType="separate"/>
    </w:r>
    <w:r w:rsidR="001C4A38">
      <w:rPr>
        <w:noProof/>
      </w:rPr>
      <w:t>3</w:t>
    </w:r>
    <w:r w:rsidR="00322A9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B52E5" w14:textId="77777777" w:rsidR="0086203C" w:rsidRPr="004D7568" w:rsidRDefault="00070B4A" w:rsidP="000271D7">
    <w:pPr>
      <w:pStyle w:val="Pastor"/>
    </w:pPr>
    <w:r>
      <w:t>P</w:t>
    </w:r>
    <w:r w:rsidR="0086203C" w:rsidRPr="004D7568">
      <w:t>astor Brian Stoffregen</w:t>
    </w:r>
  </w:p>
  <w:p w14:paraId="3E6B52E6" w14:textId="3067BEBE" w:rsidR="0086203C" w:rsidRPr="005D70C7" w:rsidRDefault="005D70C7" w:rsidP="005D70C7">
    <w:pPr>
      <w:pStyle w:val="Address"/>
      <w:rPr>
        <w:rFonts w:cs="Calibri"/>
        <w:szCs w:val="20"/>
      </w:rPr>
    </w:pPr>
    <w:r w:rsidRPr="005D70C7">
      <w:rPr>
        <w:rFonts w:cs="Calibri"/>
        <w:szCs w:val="20"/>
      </w:rPr>
      <w:t>Christ</w:t>
    </w:r>
    <w:r w:rsidR="00443286" w:rsidRPr="005D70C7">
      <w:rPr>
        <w:rFonts w:cs="Calibri"/>
        <w:szCs w:val="20"/>
      </w:rPr>
      <w:t xml:space="preserve"> Lutheran Church, </w:t>
    </w:r>
    <w:r w:rsidRPr="005D70C7">
      <w:rPr>
        <w:rFonts w:cs="Calibri"/>
        <w:color w:val="202124"/>
        <w:szCs w:val="20"/>
        <w:shd w:val="clear" w:color="auto" w:fill="FFFFFF"/>
      </w:rPr>
      <w:t>5904 Vista Dr, Ferndale, WA 982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activeWritingStyle w:appName="MSWord" w:lang="en-US" w:vendorID="8"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44"/>
  <w:drawingGridVerticalSpacing w:val="144"/>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82"/>
    <w:rsid w:val="00010048"/>
    <w:rsid w:val="00011447"/>
    <w:rsid w:val="000271D7"/>
    <w:rsid w:val="00031F7D"/>
    <w:rsid w:val="00034DCF"/>
    <w:rsid w:val="00044D43"/>
    <w:rsid w:val="00070090"/>
    <w:rsid w:val="00070B4A"/>
    <w:rsid w:val="000B6959"/>
    <w:rsid w:val="000C33D8"/>
    <w:rsid w:val="000D3025"/>
    <w:rsid w:val="000E426A"/>
    <w:rsid w:val="001239E0"/>
    <w:rsid w:val="001371DD"/>
    <w:rsid w:val="00170628"/>
    <w:rsid w:val="001C4A38"/>
    <w:rsid w:val="001F3EB2"/>
    <w:rsid w:val="001F6FE4"/>
    <w:rsid w:val="00210BA2"/>
    <w:rsid w:val="00234760"/>
    <w:rsid w:val="00243AE8"/>
    <w:rsid w:val="0024416C"/>
    <w:rsid w:val="00266A9A"/>
    <w:rsid w:val="00274D3A"/>
    <w:rsid w:val="00284F99"/>
    <w:rsid w:val="002B4BCA"/>
    <w:rsid w:val="002C473F"/>
    <w:rsid w:val="002D70C5"/>
    <w:rsid w:val="00322A97"/>
    <w:rsid w:val="0033285D"/>
    <w:rsid w:val="003426E2"/>
    <w:rsid w:val="0036069A"/>
    <w:rsid w:val="00366AE0"/>
    <w:rsid w:val="00381482"/>
    <w:rsid w:val="00387C85"/>
    <w:rsid w:val="003A36CB"/>
    <w:rsid w:val="003D2713"/>
    <w:rsid w:val="003F615B"/>
    <w:rsid w:val="004057C5"/>
    <w:rsid w:val="0042060C"/>
    <w:rsid w:val="004400DF"/>
    <w:rsid w:val="00443286"/>
    <w:rsid w:val="0044690F"/>
    <w:rsid w:val="0047547A"/>
    <w:rsid w:val="00485079"/>
    <w:rsid w:val="004A00BA"/>
    <w:rsid w:val="004A24C0"/>
    <w:rsid w:val="004A4280"/>
    <w:rsid w:val="004A7CF0"/>
    <w:rsid w:val="004C348A"/>
    <w:rsid w:val="004D0DF9"/>
    <w:rsid w:val="005045A1"/>
    <w:rsid w:val="00516E8B"/>
    <w:rsid w:val="005662E0"/>
    <w:rsid w:val="00573F7A"/>
    <w:rsid w:val="005740F9"/>
    <w:rsid w:val="00595930"/>
    <w:rsid w:val="00595FE9"/>
    <w:rsid w:val="005A2CB7"/>
    <w:rsid w:val="005B4CCD"/>
    <w:rsid w:val="005D70C7"/>
    <w:rsid w:val="005F50A2"/>
    <w:rsid w:val="005F647D"/>
    <w:rsid w:val="005F68A6"/>
    <w:rsid w:val="00621B98"/>
    <w:rsid w:val="00680EA4"/>
    <w:rsid w:val="00686145"/>
    <w:rsid w:val="006C53D1"/>
    <w:rsid w:val="006E23A0"/>
    <w:rsid w:val="006E369C"/>
    <w:rsid w:val="006F4ECC"/>
    <w:rsid w:val="00705AF7"/>
    <w:rsid w:val="00735A72"/>
    <w:rsid w:val="007440C3"/>
    <w:rsid w:val="00756D86"/>
    <w:rsid w:val="00790677"/>
    <w:rsid w:val="00796B3F"/>
    <w:rsid w:val="007A652A"/>
    <w:rsid w:val="007B0063"/>
    <w:rsid w:val="007D0747"/>
    <w:rsid w:val="007F3FCC"/>
    <w:rsid w:val="007F7926"/>
    <w:rsid w:val="007F7F8E"/>
    <w:rsid w:val="00807B26"/>
    <w:rsid w:val="008141FB"/>
    <w:rsid w:val="00816788"/>
    <w:rsid w:val="00837924"/>
    <w:rsid w:val="00851A3C"/>
    <w:rsid w:val="00855C64"/>
    <w:rsid w:val="0085796C"/>
    <w:rsid w:val="0086203C"/>
    <w:rsid w:val="0088434D"/>
    <w:rsid w:val="00894A90"/>
    <w:rsid w:val="008A6B48"/>
    <w:rsid w:val="008B0E8C"/>
    <w:rsid w:val="008B1FF5"/>
    <w:rsid w:val="008B69DB"/>
    <w:rsid w:val="008D244A"/>
    <w:rsid w:val="008E2325"/>
    <w:rsid w:val="00940F76"/>
    <w:rsid w:val="00947E7E"/>
    <w:rsid w:val="009730E0"/>
    <w:rsid w:val="00982EEA"/>
    <w:rsid w:val="00983E82"/>
    <w:rsid w:val="009B25E7"/>
    <w:rsid w:val="009B36F4"/>
    <w:rsid w:val="009C29C2"/>
    <w:rsid w:val="009E082C"/>
    <w:rsid w:val="009E15A0"/>
    <w:rsid w:val="00A01EA9"/>
    <w:rsid w:val="00A04993"/>
    <w:rsid w:val="00A21DB1"/>
    <w:rsid w:val="00A317C1"/>
    <w:rsid w:val="00A75CC9"/>
    <w:rsid w:val="00AA183E"/>
    <w:rsid w:val="00AA68F9"/>
    <w:rsid w:val="00AB020F"/>
    <w:rsid w:val="00AB62E0"/>
    <w:rsid w:val="00B16BDA"/>
    <w:rsid w:val="00B454BD"/>
    <w:rsid w:val="00B903B4"/>
    <w:rsid w:val="00B92C2C"/>
    <w:rsid w:val="00BA1111"/>
    <w:rsid w:val="00BB5CA8"/>
    <w:rsid w:val="00BC639C"/>
    <w:rsid w:val="00BE352B"/>
    <w:rsid w:val="00C66D70"/>
    <w:rsid w:val="00CC4DBE"/>
    <w:rsid w:val="00CE1B6E"/>
    <w:rsid w:val="00D15BE0"/>
    <w:rsid w:val="00D17FF9"/>
    <w:rsid w:val="00D314AD"/>
    <w:rsid w:val="00D35F48"/>
    <w:rsid w:val="00D36B01"/>
    <w:rsid w:val="00D8723B"/>
    <w:rsid w:val="00DC2E92"/>
    <w:rsid w:val="00DE2D9D"/>
    <w:rsid w:val="00E01FE5"/>
    <w:rsid w:val="00E117DE"/>
    <w:rsid w:val="00E55369"/>
    <w:rsid w:val="00E60566"/>
    <w:rsid w:val="00E63990"/>
    <w:rsid w:val="00E80301"/>
    <w:rsid w:val="00E965EF"/>
    <w:rsid w:val="00EA18EC"/>
    <w:rsid w:val="00EC194B"/>
    <w:rsid w:val="00EC467A"/>
    <w:rsid w:val="00EC47B8"/>
    <w:rsid w:val="00EC6AA2"/>
    <w:rsid w:val="00ED055E"/>
    <w:rsid w:val="00EF53ED"/>
    <w:rsid w:val="00F067A4"/>
    <w:rsid w:val="00F77A8A"/>
    <w:rsid w:val="00FA7E67"/>
    <w:rsid w:val="00FD26F1"/>
    <w:rsid w:val="00FE17D5"/>
    <w:rsid w:val="00FE7871"/>
    <w:rsid w:val="00FF386F"/>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52DA"/>
  <w15:docId w15:val="{CBF76007-008F-1F4F-BB27-C00BEB43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9A"/>
    <w:pPr>
      <w:widowControl w:val="0"/>
      <w:jc w:val="both"/>
    </w:pPr>
    <w:rPr>
      <w:rFonts w:ascii="Aptos" w:hAnsi="Aptos"/>
      <w:sz w:val="24"/>
    </w:rPr>
  </w:style>
  <w:style w:type="paragraph" w:styleId="Heading1">
    <w:name w:val="heading 1"/>
    <w:basedOn w:val="Normal"/>
    <w:next w:val="Normal"/>
    <w:rsid w:val="000C33D8"/>
    <w:pPr>
      <w:spacing w:before="240"/>
      <w:outlineLvl w:val="0"/>
    </w:pPr>
  </w:style>
  <w:style w:type="paragraph" w:styleId="Heading2">
    <w:name w:val="heading 2"/>
    <w:basedOn w:val="Normal"/>
    <w:next w:val="Normal"/>
    <w:rsid w:val="000C33D8"/>
    <w:pPr>
      <w:spacing w:before="120"/>
      <w:ind w:left="720" w:hanging="360"/>
      <w:outlineLvl w:val="1"/>
    </w:pPr>
  </w:style>
  <w:style w:type="paragraph" w:styleId="Heading3">
    <w:name w:val="heading 3"/>
    <w:basedOn w:val="Normal"/>
    <w:next w:val="NormalIndent"/>
    <w:rsid w:val="000C33D8"/>
    <w:pPr>
      <w:ind w:left="1080" w:hanging="360"/>
      <w:outlineLvl w:val="2"/>
    </w:pPr>
  </w:style>
  <w:style w:type="paragraph" w:styleId="Heading4">
    <w:name w:val="heading 4"/>
    <w:basedOn w:val="Normal"/>
    <w:rsid w:val="000C33D8"/>
    <w:pPr>
      <w:ind w:left="1440" w:hanging="360"/>
      <w:outlineLvl w:val="3"/>
    </w:pPr>
  </w:style>
  <w:style w:type="paragraph" w:styleId="Heading5">
    <w:name w:val="heading 5"/>
    <w:basedOn w:val="Normal"/>
    <w:next w:val="Heading6"/>
    <w:rsid w:val="000C33D8"/>
    <w:pPr>
      <w:ind w:left="1800" w:hanging="360"/>
      <w:outlineLvl w:val="4"/>
    </w:pPr>
  </w:style>
  <w:style w:type="paragraph" w:styleId="Heading6">
    <w:name w:val="heading 6"/>
    <w:basedOn w:val="Normal"/>
    <w:next w:val="NormalIndent"/>
    <w:rsid w:val="000C33D8"/>
    <w:pPr>
      <w:ind w:left="2160" w:hanging="360"/>
      <w:outlineLvl w:val="5"/>
    </w:pPr>
  </w:style>
  <w:style w:type="paragraph" w:styleId="Heading7">
    <w:name w:val="heading 7"/>
    <w:basedOn w:val="Normal"/>
    <w:next w:val="Heading8"/>
    <w:rsid w:val="000C33D8"/>
    <w:pPr>
      <w:ind w:left="2520" w:hanging="360"/>
      <w:outlineLvl w:val="6"/>
    </w:pPr>
  </w:style>
  <w:style w:type="paragraph" w:styleId="Heading8">
    <w:name w:val="heading 8"/>
    <w:basedOn w:val="Normal"/>
    <w:next w:val="NormalIndent"/>
    <w:rsid w:val="000C33D8"/>
    <w:pPr>
      <w:ind w:left="2880" w:hanging="360"/>
      <w:outlineLvl w:val="7"/>
    </w:pPr>
  </w:style>
  <w:style w:type="paragraph" w:styleId="Heading9">
    <w:name w:val="heading 9"/>
    <w:basedOn w:val="Heading1"/>
    <w:rsid w:val="000C33D8"/>
    <w:pPr>
      <w:spacing w:before="0"/>
      <w:ind w:left="324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33D8"/>
    <w:pPr>
      <w:ind w:left="720"/>
    </w:pPr>
  </w:style>
  <w:style w:type="paragraph" w:styleId="Header">
    <w:name w:val="header"/>
    <w:basedOn w:val="Normal"/>
    <w:rsid w:val="00983E82"/>
    <w:pPr>
      <w:tabs>
        <w:tab w:val="center" w:pos="4320"/>
        <w:tab w:val="right" w:pos="8640"/>
      </w:tabs>
      <w:jc w:val="right"/>
    </w:pPr>
    <w:rPr>
      <w:rFonts w:cs="Arial"/>
      <w:i/>
      <w:iCs/>
      <w:sz w:val="20"/>
    </w:rPr>
  </w:style>
  <w:style w:type="paragraph" w:customStyle="1" w:styleId="FestivalDate">
    <w:name w:val="FestivalDate"/>
    <w:basedOn w:val="Normal"/>
    <w:rsid w:val="00983E82"/>
    <w:pPr>
      <w:tabs>
        <w:tab w:val="right" w:pos="9360"/>
      </w:tabs>
    </w:pPr>
    <w:rPr>
      <w:rFonts w:cs="Arial"/>
      <w:szCs w:val="24"/>
    </w:rPr>
  </w:style>
  <w:style w:type="paragraph" w:customStyle="1" w:styleId="TitleText">
    <w:name w:val="TitleText"/>
    <w:basedOn w:val="Normal"/>
    <w:rsid w:val="00983E82"/>
    <w:pPr>
      <w:tabs>
        <w:tab w:val="right" w:pos="9360"/>
      </w:tabs>
      <w:spacing w:after="240"/>
    </w:pPr>
    <w:rPr>
      <w:rFonts w:cs="Arial"/>
      <w:szCs w:val="24"/>
    </w:rPr>
  </w:style>
  <w:style w:type="paragraph" w:styleId="Footer">
    <w:name w:val="footer"/>
    <w:basedOn w:val="Normal"/>
    <w:rsid w:val="00983E82"/>
    <w:pPr>
      <w:tabs>
        <w:tab w:val="center" w:pos="4320"/>
        <w:tab w:val="right" w:pos="8640"/>
      </w:tabs>
    </w:pPr>
  </w:style>
  <w:style w:type="paragraph" w:styleId="FootnoteText">
    <w:name w:val="footnote text"/>
    <w:basedOn w:val="Normal"/>
    <w:link w:val="FootnoteTextChar"/>
    <w:semiHidden/>
    <w:rsid w:val="00E55369"/>
    <w:rPr>
      <w:sz w:val="20"/>
    </w:rPr>
  </w:style>
  <w:style w:type="character" w:styleId="FootnoteReference">
    <w:name w:val="footnote reference"/>
    <w:basedOn w:val="DefaultParagraphFont"/>
    <w:semiHidden/>
    <w:rsid w:val="006E23A0"/>
    <w:rPr>
      <w:color w:val="0000FF"/>
      <w:vertAlign w:val="superscript"/>
    </w:rPr>
  </w:style>
  <w:style w:type="paragraph" w:styleId="Quote">
    <w:name w:val="Quote"/>
    <w:basedOn w:val="Normal"/>
    <w:link w:val="QuoteChar"/>
    <w:qFormat/>
    <w:rsid w:val="007F3FCC"/>
    <w:pPr>
      <w:spacing w:before="240" w:after="240"/>
      <w:ind w:left="720"/>
    </w:pPr>
  </w:style>
  <w:style w:type="paragraph" w:customStyle="1" w:styleId="Address">
    <w:name w:val="Address"/>
    <w:basedOn w:val="Pastor"/>
    <w:rsid w:val="00443286"/>
    <w:pPr>
      <w:pBdr>
        <w:bottom w:val="single" w:sz="4" w:space="1" w:color="auto"/>
      </w:pBdr>
      <w:spacing w:after="120"/>
    </w:pPr>
  </w:style>
  <w:style w:type="paragraph" w:customStyle="1" w:styleId="Pastor">
    <w:name w:val="Pastor"/>
    <w:rsid w:val="00BB5CA8"/>
    <w:pPr>
      <w:tabs>
        <w:tab w:val="right" w:pos="6480"/>
      </w:tabs>
      <w:jc w:val="center"/>
    </w:pPr>
    <w:rPr>
      <w:rFonts w:ascii="Calibri" w:hAnsi="Calibri" w:cs="Arial"/>
      <w:szCs w:val="24"/>
    </w:rPr>
  </w:style>
  <w:style w:type="paragraph" w:customStyle="1" w:styleId="SermonText">
    <w:name w:val="SermonText"/>
    <w:basedOn w:val="Normal"/>
    <w:qFormat/>
    <w:rsid w:val="007D0747"/>
    <w:pPr>
      <w:ind w:firstLine="720"/>
    </w:pPr>
  </w:style>
  <w:style w:type="character" w:customStyle="1" w:styleId="QuoteChar">
    <w:name w:val="Quote Char"/>
    <w:basedOn w:val="DefaultParagraphFont"/>
    <w:link w:val="Quote"/>
    <w:rsid w:val="00210BA2"/>
    <w:rPr>
      <w:rFonts w:ascii="Calibri" w:hAnsi="Calibri"/>
      <w:sz w:val="24"/>
    </w:rPr>
  </w:style>
  <w:style w:type="paragraph" w:customStyle="1" w:styleId="Line1">
    <w:name w:val="Line 1"/>
    <w:basedOn w:val="Normal"/>
    <w:rsid w:val="00210BA2"/>
    <w:pPr>
      <w:widowControl/>
      <w:spacing w:before="240"/>
      <w:jc w:val="left"/>
    </w:pPr>
    <w:rPr>
      <w:rFonts w:ascii="Arial" w:hAnsi="Arial"/>
    </w:rPr>
  </w:style>
  <w:style w:type="paragraph" w:customStyle="1" w:styleId="Line2">
    <w:name w:val="Line 2"/>
    <w:basedOn w:val="Normal"/>
    <w:rsid w:val="00210BA2"/>
    <w:rPr>
      <w:rFonts w:ascii="Arial" w:hAnsi="Arial"/>
    </w:rPr>
  </w:style>
  <w:style w:type="character" w:customStyle="1" w:styleId="FootnoteTextChar">
    <w:name w:val="Footnote Text Char"/>
    <w:basedOn w:val="DefaultParagraphFont"/>
    <w:link w:val="FootnoteText"/>
    <w:semiHidden/>
    <w:rsid w:val="004A7CF0"/>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2D94-726F-B546-A0E6-466464B9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xt</dc:subject>
  <dc:creator>Brian P Stoffregen</dc:creator>
  <cp:keywords/>
  <cp:lastModifiedBy>Brian Stoffregen</cp:lastModifiedBy>
  <cp:revision>8</cp:revision>
  <dcterms:created xsi:type="dcterms:W3CDTF">2024-08-10T23:30:00Z</dcterms:created>
  <dcterms:modified xsi:type="dcterms:W3CDTF">2024-08-23T15:46:00Z</dcterms:modified>
</cp:coreProperties>
</file>